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395AEDA9" w:rsidR="006C59E6" w:rsidRPr="00AF2A63" w:rsidRDefault="00AF2A63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③平和学習・宮島・石見銀山・出雲大社・松江・鳥取砂丘</w:t>
      </w:r>
      <w:r w:rsidR="00777943"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AF2A63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643813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7777777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01949EE9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777777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77777777" w:rsidR="006C59E6" w:rsidRDefault="006C59E6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6472D315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4F1080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4ABC9F99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319D129" w14:textId="77777777" w:rsidR="00B82878" w:rsidRDefault="00B82878" w:rsidP="00AF2A6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F7B4217" w14:textId="247D75C9" w:rsidR="00AF2A63" w:rsidRPr="00DA1C0A" w:rsidRDefault="00B82878" w:rsidP="00B82878">
            <w:pPr>
              <w:ind w:left="2414" w:hangingChars="1500" w:hanging="2414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1A9F0" wp14:editId="1B6EB62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92075</wp:posOffset>
                      </wp:positionV>
                      <wp:extent cx="200025" cy="0"/>
                      <wp:effectExtent l="0" t="0" r="0" b="0"/>
                      <wp:wrapNone/>
                      <wp:docPr id="39544075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CE2B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7.25pt" to="14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wnmAEAAIcDAAAOAAAAZHJzL2Uyb0RvYy54bWysU9uO0zAQfUfaf7D8TpNWAq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FEA71" wp14:editId="3AD018F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92075</wp:posOffset>
                      </wp:positionV>
                      <wp:extent cx="228600" cy="0"/>
                      <wp:effectExtent l="0" t="0" r="0" b="0"/>
                      <wp:wrapNone/>
                      <wp:docPr id="166244069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DA9A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7.25pt" to="6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 w:rsidRPr="00D90FCA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口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嚴島神社・島内散策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内（泊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）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="00AF2A63"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 w:rsidR="00AF2A63"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45</w:t>
            </w:r>
            <w:r w:rsidR="00AF2A63"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 17:40</w:t>
            </w:r>
            <w:r w:rsidR="00AF2A63"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9A0430E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82D10BF" w14:textId="77777777" w:rsidR="00B82878" w:rsidRDefault="00B82878" w:rsidP="00B82878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5F48D555" w:rsidR="00B82878" w:rsidRPr="00DA1C0A" w:rsidRDefault="00B82878" w:rsidP="00B82878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　島　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308E7113" w14:textId="51EF4A45" w:rsidR="00AF2A63" w:rsidRPr="00AF2A63" w:rsidRDefault="00AF2A63" w:rsidP="00AF2A6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・・・・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～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宮島口　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12A4A700" w14:textId="37397BC1" w:rsidR="00B82878" w:rsidRDefault="00B82878" w:rsidP="00B82878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5</w:t>
            </w:r>
            <w:r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着 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20</w:t>
            </w:r>
            <w:r w:rsidR="004F10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68596AD4" w14:textId="77777777" w:rsidR="004F1080" w:rsidRDefault="004F1080" w:rsidP="004F1080">
            <w:pPr>
              <w:ind w:leftChars="600" w:left="1522" w:hangingChars="200" w:hanging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FE9FD1C" w14:textId="659A7693" w:rsidR="000C2188" w:rsidRPr="00DA1C0A" w:rsidRDefault="004F1080" w:rsidP="004F1080">
            <w:pPr>
              <w:ind w:leftChars="600" w:left="1522" w:hangingChars="200" w:hanging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石見銀山（龍源寺間歩・大森町並み散策）（昼食含む）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着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="00AF2A63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="00AF2A63"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A65C19D" w14:textId="77777777" w:rsidR="004F1080" w:rsidRDefault="004F1080" w:rsidP="004F108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7CC16824" w14:textId="77777777" w:rsidR="004F1080" w:rsidRDefault="004F1080" w:rsidP="004F108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22C5318E" w14:textId="77777777" w:rsidR="004F1080" w:rsidRDefault="004F1080" w:rsidP="004F108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4F1080" w:rsidRDefault="00807D0D" w:rsidP="004F1080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43B9045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04496092" w14:textId="77777777" w:rsidR="00B82878" w:rsidRDefault="00B82878" w:rsidP="00AF2A6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E8C36AD" w14:textId="67C19D88" w:rsidR="00550C4F" w:rsidRDefault="00AF2A63" w:rsidP="00AF2A6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64381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="00233BD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古代出雲歴史博物館</w:t>
            </w:r>
            <w:r w:rsidR="00550C4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8287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550C4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出雲大社・神門通り（昼食含む）</w:t>
            </w:r>
            <w:r w:rsidR="00550C4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</w:t>
            </w:r>
            <w:r w:rsidR="0064381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="00DC28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233BD5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鳥取・はわい温泉（泊）</w:t>
            </w:r>
          </w:p>
          <w:p w14:paraId="6F2EB84D" w14:textId="0D916F81" w:rsidR="00550C4F" w:rsidRDefault="00DC2844" w:rsidP="00DC2844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4381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  <w:r w:rsidR="00233BD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</w:t>
            </w:r>
            <w:r w:rsidR="00E00AF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E00AFE"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="00E00AFE" w:rsidRPr="0064381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6E371C3A" w14:textId="00910AA8" w:rsidR="00AF2A63" w:rsidRPr="00AF2A63" w:rsidRDefault="00AF2A63" w:rsidP="00AF2A6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F2A6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DC284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2F3FA596" w14:textId="1179239B" w:rsidR="00AF2A63" w:rsidRPr="00DA1C0A" w:rsidRDefault="00DC2844" w:rsidP="00AF2A63">
            <w:pPr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8463D1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9577D9D" w14:textId="77777777" w:rsidR="00DC2844" w:rsidRDefault="00DC2844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D3ACC93" w14:textId="77777777" w:rsidR="00DC2844" w:rsidRDefault="00DC2844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7ECC431E" w:rsidR="00DC2844" w:rsidRPr="00DA1C0A" w:rsidRDefault="00DC2844" w:rsidP="00DC2844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34CD81" w14:textId="77777777" w:rsidR="00AF2A6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</w:p>
          <w:p w14:paraId="56D624C8" w14:textId="77777777" w:rsidR="00233BD5" w:rsidRDefault="00233BD5" w:rsidP="00233BD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47C8D69" w14:textId="0D56D280" w:rsidR="00233BD5" w:rsidRPr="009D4397" w:rsidRDefault="00233BD5" w:rsidP="00233BD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966B38" wp14:editId="089C1CBD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88265</wp:posOffset>
                      </wp:positionV>
                      <wp:extent cx="685800" cy="0"/>
                      <wp:effectExtent l="0" t="0" r="0" b="0"/>
                      <wp:wrapNone/>
                      <wp:docPr id="2094597329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80249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5pt,6.95pt" to="57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mjmAEAAIc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富海岸島めぐり遊覧船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鳥取砂丘・砂の美術館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姫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路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各地へ</w:t>
            </w:r>
          </w:p>
          <w:p w14:paraId="6D72B465" w14:textId="02241404" w:rsidR="00200A03" w:rsidRPr="00DA1C0A" w:rsidRDefault="00AF2A63" w:rsidP="00E00AFE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AF2A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00 </w:t>
            </w:r>
            <w:r w:rsidR="00E00AF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AF2A63">
              <w:rPr>
                <w:rFonts w:ascii="ＭＳ Ｐゴシック" w:eastAsia="ＭＳ Ｐゴシック" w:hint="eastAsia"/>
                <w:b/>
                <w:sz w:val="24"/>
                <w:szCs w:val="24"/>
              </w:rPr>
              <w:t>9:00</w:t>
            </w:r>
            <w:r w:rsidR="00E00AFE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</w:t>
            </w:r>
            <w:r w:rsidRPr="00AF2A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0:00 </w:t>
            </w:r>
            <w:r w:rsidR="009A6C18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</w:t>
            </w:r>
            <w:r w:rsidRPr="00AF2A63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10</w:t>
            </w:r>
            <w:r w:rsidR="009A6C18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AF2A63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3:00 </w:t>
            </w:r>
            <w:r w:rsidR="009A6C18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AF2A63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30着／16:00頃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69A59E91" w:rsidR="00E730EE" w:rsidRDefault="009A6C18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C10203" wp14:editId="139C126C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81915</wp:posOffset>
                      </wp:positionV>
                      <wp:extent cx="609600" cy="0"/>
                      <wp:effectExtent l="0" t="76200" r="19050" b="95250"/>
                      <wp:wrapNone/>
                      <wp:docPr id="1838702560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049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6.65pt;margin-top:6.45pt;width:4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bW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195A13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5A13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BD5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4F1080"/>
    <w:rsid w:val="00502180"/>
    <w:rsid w:val="00505383"/>
    <w:rsid w:val="0051032E"/>
    <w:rsid w:val="00512C2E"/>
    <w:rsid w:val="0052271D"/>
    <w:rsid w:val="00522BA3"/>
    <w:rsid w:val="00525F5B"/>
    <w:rsid w:val="005429BB"/>
    <w:rsid w:val="00550C4F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813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A6C18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2A63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82878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C2844"/>
    <w:rsid w:val="00DD26D8"/>
    <w:rsid w:val="00DE785E"/>
    <w:rsid w:val="00DF0C7E"/>
    <w:rsid w:val="00DF3198"/>
    <w:rsid w:val="00E00AF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7</Words>
  <Characters>81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1</cp:revision>
  <cp:lastPrinted>2021-08-25T06:01:00Z</cp:lastPrinted>
  <dcterms:created xsi:type="dcterms:W3CDTF">2024-02-19T05:22:00Z</dcterms:created>
  <dcterms:modified xsi:type="dcterms:W3CDTF">2024-02-26T01:19:00Z</dcterms:modified>
</cp:coreProperties>
</file>